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8322" w14:textId="3EFBE8DD" w:rsidR="00F9719F" w:rsidRDefault="00F9719F" w:rsidP="006569F4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Complete this form and email to</w:t>
      </w:r>
      <w:r w:rsidR="0079227D" w:rsidRPr="0079227D">
        <w:t xml:space="preserve"> </w:t>
      </w:r>
      <w:r w:rsidR="0079227D" w:rsidRPr="0079227D">
        <w:rPr>
          <w:rFonts w:asciiTheme="majorHAnsi" w:hAnsiTheme="majorHAnsi"/>
          <w:b/>
          <w:sz w:val="32"/>
          <w:szCs w:val="28"/>
        </w:rPr>
        <w:t>tocquevillesociety</w:t>
      </w:r>
      <w:r w:rsidRPr="0079227D">
        <w:rPr>
          <w:rFonts w:asciiTheme="majorHAnsi" w:hAnsiTheme="majorHAnsi"/>
          <w:b/>
          <w:sz w:val="36"/>
          <w:szCs w:val="32"/>
        </w:rPr>
        <w:t>@</w:t>
      </w:r>
      <w:r w:rsidRPr="00F9719F">
        <w:rPr>
          <w:rFonts w:asciiTheme="majorHAnsi" w:hAnsiTheme="majorHAnsi"/>
          <w:b/>
          <w:sz w:val="32"/>
          <w:szCs w:val="28"/>
        </w:rPr>
        <w:t>uwca.org.</w:t>
      </w:r>
    </w:p>
    <w:p w14:paraId="1655569A" w14:textId="77777777" w:rsidR="00F9719F" w:rsidRDefault="00F9719F" w:rsidP="006569F4">
      <w:pPr>
        <w:jc w:val="center"/>
        <w:rPr>
          <w:rFonts w:asciiTheme="majorHAnsi" w:hAnsiTheme="majorHAnsi"/>
          <w:b/>
          <w:sz w:val="28"/>
          <w:szCs w:val="24"/>
        </w:rPr>
      </w:pPr>
    </w:p>
    <w:p w14:paraId="71B0065C" w14:textId="6E1E2A9A" w:rsidR="005A5DE3" w:rsidRDefault="00801A11" w:rsidP="006569F4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noProof/>
          <w:sz w:val="28"/>
          <w:szCs w:val="24"/>
        </w:rPr>
        <w:drawing>
          <wp:inline distT="0" distB="0" distL="0" distR="0" wp14:anchorId="176ECD0C" wp14:editId="10BCF1A5">
            <wp:extent cx="4352925" cy="1160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cqueville-Logo-Hi-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F2FB" w14:textId="77777777" w:rsidR="005A5DE3" w:rsidRDefault="005A5DE3" w:rsidP="006569F4">
      <w:pPr>
        <w:jc w:val="center"/>
        <w:rPr>
          <w:rFonts w:asciiTheme="majorHAnsi" w:hAnsiTheme="majorHAnsi"/>
          <w:b/>
          <w:sz w:val="28"/>
          <w:szCs w:val="24"/>
        </w:rPr>
      </w:pPr>
    </w:p>
    <w:p w14:paraId="1EA64EE4" w14:textId="77777777" w:rsidR="005A5DE3" w:rsidRDefault="005A5DE3" w:rsidP="006569F4">
      <w:pPr>
        <w:jc w:val="center"/>
        <w:rPr>
          <w:rFonts w:asciiTheme="majorHAnsi" w:hAnsiTheme="majorHAnsi"/>
          <w:b/>
          <w:sz w:val="28"/>
          <w:szCs w:val="24"/>
        </w:rPr>
      </w:pPr>
    </w:p>
    <w:p w14:paraId="6D2D5425" w14:textId="77777777" w:rsidR="001B7B2C" w:rsidRPr="00CB5BB4" w:rsidRDefault="001B7B2C" w:rsidP="006569F4">
      <w:pPr>
        <w:jc w:val="center"/>
        <w:rPr>
          <w:rFonts w:asciiTheme="majorHAnsi" w:hAnsiTheme="majorHAnsi"/>
          <w:b/>
          <w:sz w:val="28"/>
          <w:szCs w:val="24"/>
        </w:rPr>
      </w:pPr>
      <w:r w:rsidRPr="00CB5BB4">
        <w:rPr>
          <w:rFonts w:asciiTheme="majorHAnsi" w:hAnsiTheme="majorHAnsi"/>
          <w:b/>
          <w:sz w:val="28"/>
          <w:szCs w:val="24"/>
        </w:rPr>
        <w:t>Membership Confirmation</w:t>
      </w:r>
    </w:p>
    <w:p w14:paraId="7F020F0A" w14:textId="178D6012" w:rsidR="00694065" w:rsidRPr="00CB5BB4" w:rsidRDefault="00876F6E" w:rsidP="006569F4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</w:t>
      </w:r>
      <w:r w:rsidR="00822E8D">
        <w:rPr>
          <w:rFonts w:asciiTheme="majorHAnsi" w:hAnsiTheme="majorHAnsi"/>
          <w:b/>
          <w:sz w:val="24"/>
          <w:szCs w:val="24"/>
        </w:rPr>
        <w:t>20</w:t>
      </w:r>
      <w:r w:rsidR="00F9766D">
        <w:rPr>
          <w:rFonts w:asciiTheme="majorHAnsi" w:hAnsiTheme="majorHAnsi"/>
          <w:b/>
          <w:sz w:val="24"/>
          <w:szCs w:val="24"/>
        </w:rPr>
        <w:t xml:space="preserve"> – 20</w:t>
      </w:r>
      <w:r w:rsidR="00822E8D">
        <w:rPr>
          <w:rFonts w:asciiTheme="majorHAnsi" w:hAnsiTheme="majorHAnsi"/>
          <w:b/>
          <w:sz w:val="24"/>
          <w:szCs w:val="24"/>
        </w:rPr>
        <w:t>21</w:t>
      </w:r>
      <w:r w:rsidR="001B7B2C" w:rsidRPr="00CB5BB4">
        <w:rPr>
          <w:rFonts w:asciiTheme="majorHAnsi" w:hAnsiTheme="majorHAnsi"/>
          <w:b/>
          <w:sz w:val="24"/>
          <w:szCs w:val="24"/>
        </w:rPr>
        <w:t xml:space="preserve"> Campaign</w:t>
      </w:r>
    </w:p>
    <w:p w14:paraId="0D07FFBA" w14:textId="77777777" w:rsidR="001B7B2C" w:rsidRPr="001B7B2C" w:rsidRDefault="001B7B2C" w:rsidP="001B7B2C">
      <w:pPr>
        <w:ind w:left="720" w:firstLine="720"/>
        <w:jc w:val="center"/>
        <w:rPr>
          <w:b/>
          <w:sz w:val="24"/>
          <w:szCs w:val="24"/>
        </w:rPr>
      </w:pPr>
    </w:p>
    <w:p w14:paraId="06EA3740" w14:textId="77777777" w:rsidR="000C3DC6" w:rsidRPr="00374EBE" w:rsidRDefault="00B0432E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Name:</w:t>
      </w:r>
      <w:r w:rsidRPr="00374EBE">
        <w:rPr>
          <w:sz w:val="24"/>
          <w:szCs w:val="24"/>
        </w:rPr>
        <w:tab/>
      </w:r>
      <w:r w:rsidR="007F0A2D">
        <w:rPr>
          <w:sz w:val="24"/>
          <w:szCs w:val="24"/>
        </w:rPr>
        <w:t>_______________________________</w:t>
      </w:r>
      <w:r w:rsidRPr="00374EBE">
        <w:rPr>
          <w:sz w:val="24"/>
          <w:szCs w:val="24"/>
        </w:rPr>
        <w:tab/>
      </w:r>
      <w:r w:rsidR="000C3DC6" w:rsidRPr="00374EBE">
        <w:rPr>
          <w:sz w:val="24"/>
          <w:szCs w:val="24"/>
        </w:rPr>
        <w:t>Date:</w:t>
      </w:r>
      <w:r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</w:t>
      </w:r>
    </w:p>
    <w:p w14:paraId="625639F6" w14:textId="77777777"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The membership shall be in the name of:</w:t>
      </w:r>
      <w:r w:rsidR="00B0432E"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</w:t>
      </w:r>
    </w:p>
    <w:p w14:paraId="20FA768C" w14:textId="77777777"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Email address</w:t>
      </w:r>
      <w:r w:rsidR="00097E8B"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_____________________</w:t>
      </w:r>
    </w:p>
    <w:p w14:paraId="43A2AD14" w14:textId="77777777" w:rsidR="00136A23" w:rsidRPr="00374EBE" w:rsidRDefault="00136A23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Amount: </w:t>
      </w:r>
      <w:r w:rsidR="007F0A2D">
        <w:rPr>
          <w:sz w:val="24"/>
          <w:szCs w:val="24"/>
        </w:rPr>
        <w:t>________________________________________________________________</w:t>
      </w:r>
    </w:p>
    <w:p w14:paraId="52D6B866" w14:textId="77777777" w:rsidR="000C3DC6" w:rsidRPr="00374EBE" w:rsidRDefault="000C3DC6" w:rsidP="00BF018D">
      <w:pPr>
        <w:pStyle w:val="ListParagraph"/>
        <w:spacing w:line="0" w:lineRule="atLeast"/>
        <w:rPr>
          <w:sz w:val="24"/>
          <w:szCs w:val="24"/>
        </w:rPr>
      </w:pPr>
      <w:r w:rsidRPr="00374EBE">
        <w:rPr>
          <w:sz w:val="24"/>
          <w:szCs w:val="24"/>
        </w:rPr>
        <w:t>Payment:</w:t>
      </w:r>
    </w:p>
    <w:bookmarkStart w:id="0" w:name="Check1"/>
    <w:p w14:paraId="126CFC9F" w14:textId="2C472E3A" w:rsidR="00D15425" w:rsidRPr="00374EBE" w:rsidRDefault="00ED5EAE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 w14:anchorId="3B8F0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pt" o:ole="">
            <v:imagedata r:id="rId12" o:title=""/>
          </v:shape>
          <w:control r:id="rId13" w:name="CheckBox1" w:shapeid="_x0000_i1039"/>
        </w:object>
      </w:r>
      <w:bookmarkEnd w:id="0"/>
    </w:p>
    <w:p w14:paraId="7A2411E3" w14:textId="77777777" w:rsidR="000C3DC6" w:rsidRPr="00374EBE" w:rsidRDefault="007F0A2D" w:rsidP="00BF018D">
      <w:pPr>
        <w:spacing w:line="0" w:lineRule="atLeast"/>
        <w:ind w:left="720" w:firstLine="720"/>
        <w:rPr>
          <w:sz w:val="24"/>
          <w:szCs w:val="24"/>
        </w:rPr>
      </w:pPr>
      <w:r>
        <w:rPr>
          <w:sz w:val="24"/>
          <w:szCs w:val="24"/>
        </w:rPr>
        <w:t>Employer Name: _____________________________ Pay Periods: ___________</w:t>
      </w:r>
    </w:p>
    <w:p w14:paraId="63D2A024" w14:textId="75744E08" w:rsidR="00BA14BA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 w14:anchorId="30093451">
          <v:shape id="_x0000_i1047" type="#_x0000_t75" style="width:108pt;height:20pt" o:ole="">
            <v:imagedata r:id="rId14" o:title=""/>
          </v:shape>
          <w:control r:id="rId15" w:name="CheckBox3" w:shapeid="_x0000_i1047"/>
        </w:object>
      </w:r>
    </w:p>
    <w:p w14:paraId="225669DC" w14:textId="77777777"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  <w:r w:rsidR="007F0A2D">
        <w:rPr>
          <w:i/>
          <w:sz w:val="24"/>
          <w:szCs w:val="24"/>
        </w:rPr>
        <w:t>: _________________________________________________</w:t>
      </w:r>
    </w:p>
    <w:p w14:paraId="6827DC29" w14:textId="151643A8"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 w14:anchorId="6C28CBFC">
          <v:shape id="_x0000_i1049" type="#_x0000_t75" style="width:108pt;height:20pt" o:ole="">
            <v:imagedata r:id="rId16" o:title=""/>
          </v:shape>
          <w:control r:id="rId17" w:name="CheckBox4" w:shapeid="_x0000_i1049"/>
        </w:object>
      </w:r>
    </w:p>
    <w:p w14:paraId="5C35F66C" w14:textId="77777777" w:rsidR="000C3DC6" w:rsidRPr="00374EBE" w:rsidRDefault="00775B1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>
        <w:rPr>
          <w:sz w:val="24"/>
          <w:szCs w:val="24"/>
        </w:rPr>
        <w:t>Preferred month/date: ________________</w:t>
      </w:r>
      <w:r w:rsidR="000C3DC6" w:rsidRPr="00374EBE">
        <w:rPr>
          <w:sz w:val="24"/>
          <w:szCs w:val="24"/>
        </w:rPr>
        <w:t xml:space="preserve"> </w:t>
      </w:r>
    </w:p>
    <w:p w14:paraId="1D3B6BCC" w14:textId="620664B8"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 w14:anchorId="7426641A">
          <v:shape id="_x0000_i1051" type="#_x0000_t75" style="width:108pt;height:20pt" o:ole="">
            <v:imagedata r:id="rId18" o:title=""/>
          </v:shape>
          <w:control r:id="rId19" w:name="CheckBox5" w:shapeid="_x0000_i1051"/>
        </w:object>
      </w:r>
    </w:p>
    <w:p w14:paraId="0BA32D6E" w14:textId="7FD4AE8F"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 w14:anchorId="7FDB2676">
          <v:shape id="_x0000_i1053" type="#_x0000_t75" style="width:161pt;height:20pt" o:ole="">
            <v:imagedata r:id="rId20" o:title=""/>
          </v:shape>
          <w:control r:id="rId21" w:name="CheckBox6" w:shapeid="_x0000_i1053"/>
        </w:object>
      </w:r>
    </w:p>
    <w:p w14:paraId="0E1290E8" w14:textId="77777777" w:rsidR="000C3DC6" w:rsidRPr="007F0A2D" w:rsidRDefault="000C3DC6" w:rsidP="007F0A2D">
      <w:pPr>
        <w:spacing w:line="0" w:lineRule="atLeast"/>
        <w:ind w:left="720" w:firstLine="720"/>
        <w:rPr>
          <w:sz w:val="24"/>
          <w:szCs w:val="24"/>
        </w:rPr>
      </w:pPr>
      <w:r w:rsidRPr="007F0A2D">
        <w:rPr>
          <w:sz w:val="24"/>
          <w:szCs w:val="24"/>
        </w:rPr>
        <w:t>I intend to request funds through</w:t>
      </w:r>
      <w:r w:rsidR="007F0A2D" w:rsidRPr="007F0A2D">
        <w:rPr>
          <w:sz w:val="24"/>
          <w:szCs w:val="24"/>
        </w:rPr>
        <w:t>: ______________________________________</w:t>
      </w:r>
      <w:r w:rsidR="00B0432E" w:rsidRPr="007F0A2D">
        <w:rPr>
          <w:sz w:val="24"/>
          <w:szCs w:val="24"/>
        </w:rPr>
        <w:t xml:space="preserve"> </w:t>
      </w:r>
      <w:r w:rsidRPr="007F0A2D">
        <w:rPr>
          <w:sz w:val="24"/>
          <w:szCs w:val="24"/>
        </w:rPr>
        <w:t xml:space="preserve"> </w:t>
      </w:r>
    </w:p>
    <w:p w14:paraId="794DD3BE" w14:textId="77777777"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14:paraId="39C11A75" w14:textId="79CC2F18"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 w14:anchorId="155F8829">
          <v:shape id="_x0000_i1055" type="#_x0000_t75" style="width:205pt;height:20pt" o:ole="">
            <v:imagedata r:id="rId22" o:title=""/>
          </v:shape>
          <w:control r:id="rId23" w:name="CheckBox7" w:shapeid="_x0000_i105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14:paraId="4020CCDA" w14:textId="77777777" w:rsidR="00BF018D" w:rsidRPr="00374EBE" w:rsidRDefault="000C3DC6" w:rsidP="00BF018D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Employer </w:t>
      </w:r>
      <w:r w:rsidR="00B0432E" w:rsidRPr="00374EBE">
        <w:rPr>
          <w:sz w:val="24"/>
          <w:szCs w:val="24"/>
        </w:rPr>
        <w:t>N</w:t>
      </w:r>
      <w:r w:rsidRPr="00374EBE">
        <w:rPr>
          <w:sz w:val="24"/>
          <w:szCs w:val="24"/>
        </w:rPr>
        <w:t>ame:</w:t>
      </w:r>
      <w:r w:rsidR="00B0432E"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___________________</w:t>
      </w:r>
    </w:p>
    <w:p w14:paraId="455F9293" w14:textId="77777777" w:rsidR="00BF018D" w:rsidRDefault="00BF018D" w:rsidP="00F9719F">
      <w:pPr>
        <w:pStyle w:val="ListParagraph"/>
        <w:pBdr>
          <w:bottom w:val="single" w:sz="12" w:space="31" w:color="auto"/>
        </w:pBdr>
        <w:rPr>
          <w:sz w:val="24"/>
          <w:szCs w:val="24"/>
        </w:rPr>
      </w:pPr>
      <w:r w:rsidRPr="00374EBE">
        <w:rPr>
          <w:sz w:val="24"/>
          <w:szCs w:val="24"/>
        </w:rPr>
        <w:t>Special Donor Notes</w:t>
      </w:r>
      <w:r w:rsidR="007F0A2D">
        <w:rPr>
          <w:sz w:val="24"/>
          <w:szCs w:val="24"/>
        </w:rPr>
        <w:t>:</w:t>
      </w:r>
      <w:r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________________</w:t>
      </w:r>
    </w:p>
    <w:p w14:paraId="79E5F8CD" w14:textId="3E986402" w:rsidR="00F9719F" w:rsidRPr="007F0A2D" w:rsidRDefault="00F9719F" w:rsidP="007F0A2D">
      <w:pPr>
        <w:ind w:left="360"/>
        <w:rPr>
          <w:sz w:val="24"/>
          <w:szCs w:val="24"/>
        </w:rPr>
      </w:pPr>
    </w:p>
    <w:sectPr w:rsidR="00F9719F" w:rsidRPr="007F0A2D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438C6" w14:textId="77777777" w:rsidR="001B7B2C" w:rsidRDefault="001B7B2C" w:rsidP="00885D7A">
      <w:r>
        <w:separator/>
      </w:r>
    </w:p>
  </w:endnote>
  <w:endnote w:type="continuationSeparator" w:id="0">
    <w:p w14:paraId="7AA623BE" w14:textId="77777777" w:rsidR="001B7B2C" w:rsidRDefault="001B7B2C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A21B3" w14:textId="77777777" w:rsidR="001B7B2C" w:rsidRDefault="001B7B2C" w:rsidP="00885D7A">
      <w:r>
        <w:separator/>
      </w:r>
    </w:p>
  </w:footnote>
  <w:footnote w:type="continuationSeparator" w:id="0">
    <w:p w14:paraId="32247B35" w14:textId="77777777" w:rsidR="001B7B2C" w:rsidRDefault="001B7B2C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EEAE" w14:textId="77777777" w:rsidR="001B7B2C" w:rsidRDefault="001B7B2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C6"/>
    <w:rsid w:val="00097E8B"/>
    <w:rsid w:val="000C3DC6"/>
    <w:rsid w:val="00136A23"/>
    <w:rsid w:val="001B7B2C"/>
    <w:rsid w:val="00293A32"/>
    <w:rsid w:val="00374EBE"/>
    <w:rsid w:val="0046167E"/>
    <w:rsid w:val="004660B9"/>
    <w:rsid w:val="004C1D29"/>
    <w:rsid w:val="00522035"/>
    <w:rsid w:val="00560C2D"/>
    <w:rsid w:val="00580A6A"/>
    <w:rsid w:val="005A5DE3"/>
    <w:rsid w:val="005B37F0"/>
    <w:rsid w:val="006569F4"/>
    <w:rsid w:val="00670A46"/>
    <w:rsid w:val="00671F6F"/>
    <w:rsid w:val="006814BB"/>
    <w:rsid w:val="00694065"/>
    <w:rsid w:val="00715AA0"/>
    <w:rsid w:val="00775B16"/>
    <w:rsid w:val="0079227D"/>
    <w:rsid w:val="007F0A2D"/>
    <w:rsid w:val="00801A11"/>
    <w:rsid w:val="00822E8D"/>
    <w:rsid w:val="00876F6E"/>
    <w:rsid w:val="00885D7A"/>
    <w:rsid w:val="008A439B"/>
    <w:rsid w:val="008A52B0"/>
    <w:rsid w:val="00907B0F"/>
    <w:rsid w:val="00A4397F"/>
    <w:rsid w:val="00A80239"/>
    <w:rsid w:val="00AB11CA"/>
    <w:rsid w:val="00B02E4A"/>
    <w:rsid w:val="00B0432E"/>
    <w:rsid w:val="00BA14BA"/>
    <w:rsid w:val="00BF018D"/>
    <w:rsid w:val="00CB5BB4"/>
    <w:rsid w:val="00D00534"/>
    <w:rsid w:val="00D12480"/>
    <w:rsid w:val="00D15425"/>
    <w:rsid w:val="00D33B0C"/>
    <w:rsid w:val="00DA333B"/>
    <w:rsid w:val="00E35CAE"/>
    <w:rsid w:val="00ED5EAE"/>
    <w:rsid w:val="00F070C0"/>
    <w:rsid w:val="00F9719F"/>
    <w:rsid w:val="00F9766D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466713"/>
  <w15:docId w15:val="{FA6C7E6A-E99E-49ED-8F37-E1A94600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58A7BD171804A8FC547D447C7B59C" ma:contentTypeVersion="4" ma:contentTypeDescription="Create a new document." ma:contentTypeScope="" ma:versionID="8dc9fa575f2ad3d70bef1b4dd5586a84">
  <xsd:schema xmlns:xsd="http://www.w3.org/2001/XMLSchema" xmlns:xs="http://www.w3.org/2001/XMLSchema" xmlns:p="http://schemas.microsoft.com/office/2006/metadata/properties" xmlns:ns2="5577626d-0d05-41ae-b456-f6c080560732" xmlns:ns3="48b9b343-ffe6-4d06-a77c-add5c14e3ac3" targetNamespace="http://schemas.microsoft.com/office/2006/metadata/properties" ma:root="true" ma:fieldsID="909c46709c3aab217b7a0352bf4d9fad" ns2:_="" ns3:_="">
    <xsd:import namespace="5577626d-0d05-41ae-b456-f6c080560732"/>
    <xsd:import namespace="48b9b343-ffe6-4d06-a77c-add5c14e3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26d-0d05-41ae-b456-f6c08056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b343-ffe6-4d06-a77c-add5c14e3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A76A-7FAA-4856-8EB2-15B5135AD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26d-0d05-41ae-b456-f6c080560732"/>
    <ds:schemaRef ds:uri="48b9b343-ffe6-4d06-a77c-add5c14e3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79150-5838-42B7-9439-194577869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5FE2-F1E3-4AD0-8FF2-7B28EC721584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5577626d-0d05-41ae-b456-f6c080560732"/>
    <ds:schemaRef ds:uri="48b9b343-ffe6-4d06-a77c-add5c14e3ac3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797D9B-3BFE-4612-9205-DB99A76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Michelle Lawley</cp:lastModifiedBy>
  <cp:revision>3</cp:revision>
  <cp:lastPrinted>2011-02-07T17:29:00Z</cp:lastPrinted>
  <dcterms:created xsi:type="dcterms:W3CDTF">2020-05-07T17:22:00Z</dcterms:created>
  <dcterms:modified xsi:type="dcterms:W3CDTF">2020-05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8A7BD171804A8FC547D447C7B59C</vt:lpwstr>
  </property>
  <property fmtid="{D5CDD505-2E9C-101B-9397-08002B2CF9AE}" pid="3" name="Order">
    <vt:r8>2994600</vt:r8>
  </property>
</Properties>
</file>